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844"/>
        <w:gridCol w:w="7512"/>
        <w:gridCol w:w="1276"/>
      </w:tblGrid>
      <w:tr w:rsidR="007F0079" w14:paraId="724314B2" w14:textId="77777777" w:rsidTr="00B44AB2">
        <w:trPr>
          <w:trHeight w:val="540"/>
        </w:trPr>
        <w:tc>
          <w:tcPr>
            <w:tcW w:w="1844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02882FF4">
                  <wp:extent cx="533400" cy="50456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42" cy="508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E306E" w14:textId="77777777" w:rsidR="00525235" w:rsidRDefault="00525235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6D4FC1E4" w:rsidR="007F0079" w:rsidRPr="00525235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525235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525235">
              <w:rPr>
                <w:b/>
                <w:bCs/>
              </w:rPr>
              <w:t>w Olsztynku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314CC57E" w14:textId="77777777" w:rsidR="00787B23" w:rsidRDefault="00787B23" w:rsidP="00787B2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D4F3222" w14:textId="0AA51EB7" w:rsidR="007F0079" w:rsidRPr="00525235" w:rsidRDefault="00EF0FAB" w:rsidP="00C254AC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5235">
              <w:rPr>
                <w:b/>
                <w:bCs/>
                <w:sz w:val="24"/>
                <w:szCs w:val="24"/>
              </w:rPr>
              <w:t>GNP-</w:t>
            </w:r>
            <w:r w:rsidR="00FE6EE4">
              <w:rPr>
                <w:b/>
                <w:bCs/>
                <w:sz w:val="24"/>
                <w:szCs w:val="24"/>
              </w:rPr>
              <w:t>0</w:t>
            </w:r>
            <w:r w:rsidRPr="0052523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F0079" w14:paraId="47259F22" w14:textId="77777777" w:rsidTr="00B44AB2">
        <w:trPr>
          <w:trHeight w:val="540"/>
        </w:trPr>
        <w:tc>
          <w:tcPr>
            <w:tcW w:w="1844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7512" w:type="dxa"/>
            <w:shd w:val="clear" w:color="auto" w:fill="E2EFD9" w:themeFill="accent6" w:themeFillTint="33"/>
            <w:vAlign w:val="center"/>
          </w:tcPr>
          <w:p w14:paraId="3E1C7C06" w14:textId="3A703817" w:rsidR="007F0079" w:rsidRPr="00EF0FAB" w:rsidRDefault="00EF0FAB" w:rsidP="00EF0FAB">
            <w:pPr>
              <w:ind w:firstLine="0"/>
              <w:jc w:val="center"/>
              <w:rPr>
                <w:b/>
              </w:rPr>
            </w:pPr>
            <w:r w:rsidRPr="00EF0FAB">
              <w:rPr>
                <w:b/>
              </w:rPr>
              <w:t>Zaświadczenie o rewitalizacji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B44AB2">
        <w:trPr>
          <w:trHeight w:val="540"/>
        </w:trPr>
        <w:tc>
          <w:tcPr>
            <w:tcW w:w="1844" w:type="dxa"/>
            <w:shd w:val="clear" w:color="auto" w:fill="DEEAF6" w:themeFill="accent5" w:themeFillTint="33"/>
          </w:tcPr>
          <w:p w14:paraId="07A0373A" w14:textId="77777777" w:rsidR="00525235" w:rsidRDefault="00525235" w:rsidP="002F30C8">
            <w:pPr>
              <w:ind w:left="0" w:firstLine="0"/>
              <w:jc w:val="center"/>
              <w:rPr>
                <w:iCs/>
              </w:rPr>
            </w:pPr>
          </w:p>
          <w:p w14:paraId="0C75C205" w14:textId="6E928FB6" w:rsidR="007F0079" w:rsidRPr="00525235" w:rsidRDefault="007F0079" w:rsidP="002F30C8">
            <w:pPr>
              <w:ind w:left="0" w:firstLine="0"/>
              <w:jc w:val="center"/>
              <w:rPr>
                <w:iCs/>
              </w:rPr>
            </w:pPr>
            <w:r w:rsidRPr="00525235">
              <w:rPr>
                <w:iCs/>
              </w:rPr>
              <w:t>Zakres świadczonej usługi</w:t>
            </w:r>
          </w:p>
        </w:tc>
        <w:tc>
          <w:tcPr>
            <w:tcW w:w="8788" w:type="dxa"/>
            <w:gridSpan w:val="2"/>
            <w:vAlign w:val="center"/>
          </w:tcPr>
          <w:p w14:paraId="6B706330" w14:textId="77777777" w:rsidR="00525235" w:rsidRPr="00525235" w:rsidRDefault="00525235" w:rsidP="00EF0FAB">
            <w:pPr>
              <w:ind w:left="0" w:firstLine="0"/>
              <w:rPr>
                <w:sz w:val="20"/>
                <w:szCs w:val="20"/>
              </w:rPr>
            </w:pPr>
          </w:p>
          <w:p w14:paraId="1E27DA97" w14:textId="77777777" w:rsidR="007F0079" w:rsidRPr="00525235" w:rsidRDefault="00BF3972" w:rsidP="00EF0FA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 xml:space="preserve">Wydanie </w:t>
            </w:r>
            <w:r w:rsidR="009E19A7" w:rsidRPr="00525235">
              <w:rPr>
                <w:color w:val="auto"/>
                <w:sz w:val="20"/>
                <w:szCs w:val="20"/>
              </w:rPr>
              <w:t xml:space="preserve">zaświadczenia o </w:t>
            </w:r>
            <w:r w:rsidR="00EF0FAB" w:rsidRPr="00525235">
              <w:rPr>
                <w:color w:val="auto"/>
                <w:sz w:val="20"/>
                <w:szCs w:val="20"/>
              </w:rPr>
              <w:t>rewitalizacji.</w:t>
            </w:r>
          </w:p>
          <w:p w14:paraId="1CA0F131" w14:textId="28735429" w:rsidR="00525235" w:rsidRPr="00525235" w:rsidRDefault="00525235" w:rsidP="00EF0FA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F0079" w14:paraId="1AF5C9DD" w14:textId="77777777" w:rsidTr="00B44AB2">
        <w:trPr>
          <w:trHeight w:val="540"/>
        </w:trPr>
        <w:tc>
          <w:tcPr>
            <w:tcW w:w="1844" w:type="dxa"/>
            <w:shd w:val="clear" w:color="auto" w:fill="DEEAF6" w:themeFill="accent5" w:themeFillTint="33"/>
          </w:tcPr>
          <w:p w14:paraId="3709566A" w14:textId="77777777" w:rsidR="00525235" w:rsidRDefault="00525235" w:rsidP="00DE5413">
            <w:pPr>
              <w:ind w:firstLine="0"/>
              <w:jc w:val="center"/>
              <w:rPr>
                <w:iCs/>
              </w:rPr>
            </w:pPr>
          </w:p>
          <w:p w14:paraId="7B3CC869" w14:textId="77777777" w:rsidR="00525235" w:rsidRDefault="00525235" w:rsidP="00DE5413">
            <w:pPr>
              <w:ind w:firstLine="0"/>
              <w:jc w:val="center"/>
              <w:rPr>
                <w:iCs/>
              </w:rPr>
            </w:pPr>
          </w:p>
          <w:p w14:paraId="13F2EF26" w14:textId="77777777" w:rsidR="00525235" w:rsidRDefault="00525235" w:rsidP="00DE5413">
            <w:pPr>
              <w:ind w:firstLine="0"/>
              <w:jc w:val="center"/>
              <w:rPr>
                <w:iCs/>
              </w:rPr>
            </w:pPr>
          </w:p>
          <w:p w14:paraId="036A7782" w14:textId="77777777" w:rsidR="00525235" w:rsidRDefault="00525235" w:rsidP="00DE5413">
            <w:pPr>
              <w:ind w:firstLine="0"/>
              <w:jc w:val="center"/>
              <w:rPr>
                <w:iCs/>
              </w:rPr>
            </w:pPr>
          </w:p>
          <w:p w14:paraId="07A1BE14" w14:textId="69CD48B0" w:rsidR="007F0079" w:rsidRPr="00525235" w:rsidRDefault="007F0079" w:rsidP="00DE5413">
            <w:pPr>
              <w:ind w:firstLine="0"/>
              <w:jc w:val="center"/>
              <w:rPr>
                <w:iCs/>
              </w:rPr>
            </w:pPr>
            <w:r w:rsidRPr="00525235">
              <w:rPr>
                <w:iCs/>
              </w:rPr>
              <w:t>Miejsce składania wniosku, osoby do kontaktu</w:t>
            </w:r>
          </w:p>
        </w:tc>
        <w:tc>
          <w:tcPr>
            <w:tcW w:w="8788" w:type="dxa"/>
            <w:gridSpan w:val="2"/>
          </w:tcPr>
          <w:p w14:paraId="2C4008AC" w14:textId="77777777" w:rsidR="005628D8" w:rsidRPr="00525235" w:rsidRDefault="005628D8" w:rsidP="00525235">
            <w:pPr>
              <w:spacing w:line="247" w:lineRule="auto"/>
              <w:rPr>
                <w:sz w:val="20"/>
                <w:szCs w:val="20"/>
              </w:rPr>
            </w:pPr>
            <w:r w:rsidRPr="00525235">
              <w:rPr>
                <w:b/>
                <w:bCs/>
                <w:sz w:val="20"/>
                <w:szCs w:val="20"/>
              </w:rPr>
              <w:t>Wnioski</w:t>
            </w:r>
            <w:r w:rsidRPr="00525235">
              <w:rPr>
                <w:sz w:val="20"/>
                <w:szCs w:val="20"/>
              </w:rPr>
              <w:t xml:space="preserve"> można składać</w:t>
            </w:r>
          </w:p>
          <w:p w14:paraId="2F998C12" w14:textId="77777777" w:rsidR="005628D8" w:rsidRPr="00525235" w:rsidRDefault="005628D8" w:rsidP="005628D8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  <w:u w:val="single"/>
              </w:rPr>
              <w:t xml:space="preserve">bezpośrednio </w:t>
            </w:r>
            <w:r w:rsidRPr="00525235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309F635C" w14:textId="77777777" w:rsidR="005628D8" w:rsidRPr="00525235" w:rsidRDefault="005628D8" w:rsidP="00D201A8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525235">
              <w:rPr>
                <w:sz w:val="20"/>
                <w:szCs w:val="20"/>
              </w:rPr>
              <w:t>na adres: Urząd Miejski w Olsztynku, Ratusz 1, 11-015 Olsztynek;</w:t>
            </w:r>
          </w:p>
          <w:p w14:paraId="6DB38B93" w14:textId="77777777" w:rsidR="005628D8" w:rsidRPr="00525235" w:rsidRDefault="005628D8" w:rsidP="00D201A8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525235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525235">
              <w:rPr>
                <w:rFonts w:cs="Tahoma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3ABF8620" w14:textId="77777777" w:rsidR="005628D8" w:rsidRPr="00525235" w:rsidRDefault="005628D8" w:rsidP="00D201A8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525235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;</w:t>
            </w:r>
          </w:p>
          <w:p w14:paraId="67DE2A75" w14:textId="11CA7000" w:rsidR="007F0079" w:rsidRPr="00AF6652" w:rsidRDefault="00525235" w:rsidP="00D201A8">
            <w:pPr>
              <w:spacing w:line="247" w:lineRule="auto"/>
              <w:ind w:left="44" w:firstLine="0"/>
              <w:rPr>
                <w:color w:val="auto"/>
                <w:sz w:val="20"/>
                <w:szCs w:val="20"/>
              </w:rPr>
            </w:pPr>
            <w:r w:rsidRPr="0052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5628D8" w:rsidRPr="005252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:</w:t>
            </w:r>
            <w:r w:rsidR="005628D8" w:rsidRPr="00525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28D8" w:rsidRPr="00525235">
              <w:rPr>
                <w:sz w:val="20"/>
                <w:szCs w:val="20"/>
              </w:rPr>
              <w:t>Elżbieta Sułkowska-Kaźmierczak, pok. nr 16, piętro I</w:t>
            </w:r>
            <w:r>
              <w:rPr>
                <w:sz w:val="20"/>
                <w:szCs w:val="20"/>
              </w:rPr>
              <w:t xml:space="preserve">, </w:t>
            </w:r>
            <w:r w:rsidR="005628D8" w:rsidRPr="00525235">
              <w:rPr>
                <w:sz w:val="20"/>
                <w:szCs w:val="20"/>
              </w:rPr>
              <w:t xml:space="preserve">tel. 89 5195 485, e-mail: </w:t>
            </w:r>
            <w:hyperlink r:id="rId9" w:history="1">
              <w:r w:rsidR="00AF6652" w:rsidRPr="00AF6652">
                <w:rPr>
                  <w:rStyle w:val="Hipercze"/>
                  <w:color w:val="auto"/>
                  <w:sz w:val="20"/>
                  <w:szCs w:val="20"/>
                </w:rPr>
                <w:t>gkm2@olsztynek.pl</w:t>
              </w:r>
            </w:hyperlink>
            <w:r w:rsidR="00AF6652" w:rsidRPr="00AF6652">
              <w:rPr>
                <w:color w:val="auto"/>
                <w:sz w:val="20"/>
                <w:szCs w:val="20"/>
              </w:rPr>
              <w:t>.</w:t>
            </w:r>
          </w:p>
          <w:p w14:paraId="4412A94D" w14:textId="110DDF46" w:rsidR="00AF6652" w:rsidRPr="00525235" w:rsidRDefault="00AF6652" w:rsidP="00525235">
            <w:pPr>
              <w:spacing w:line="247" w:lineRule="auto"/>
              <w:ind w:left="44" w:firstLine="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</w:tc>
      </w:tr>
      <w:tr w:rsidR="007F0079" w14:paraId="4A5210E5" w14:textId="77777777" w:rsidTr="00B44AB2">
        <w:trPr>
          <w:trHeight w:val="540"/>
        </w:trPr>
        <w:tc>
          <w:tcPr>
            <w:tcW w:w="1844" w:type="dxa"/>
            <w:shd w:val="clear" w:color="auto" w:fill="DEEAF6" w:themeFill="accent5" w:themeFillTint="33"/>
          </w:tcPr>
          <w:p w14:paraId="50C83169" w14:textId="77777777" w:rsidR="00525235" w:rsidRDefault="00525235" w:rsidP="005628D8">
            <w:pPr>
              <w:ind w:firstLine="0"/>
              <w:jc w:val="center"/>
              <w:rPr>
                <w:iCs/>
              </w:rPr>
            </w:pPr>
          </w:p>
          <w:p w14:paraId="3E8CF179" w14:textId="77777777" w:rsidR="007F0079" w:rsidRDefault="007F0079" w:rsidP="005628D8">
            <w:pPr>
              <w:ind w:firstLine="0"/>
              <w:jc w:val="center"/>
              <w:rPr>
                <w:iCs/>
              </w:rPr>
            </w:pPr>
            <w:r w:rsidRPr="00525235">
              <w:rPr>
                <w:iCs/>
              </w:rPr>
              <w:t>Wymagane dokumenty</w:t>
            </w:r>
          </w:p>
          <w:p w14:paraId="53790A80" w14:textId="26777B76" w:rsidR="00525235" w:rsidRPr="00525235" w:rsidRDefault="00525235" w:rsidP="005628D8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8788" w:type="dxa"/>
            <w:gridSpan w:val="2"/>
          </w:tcPr>
          <w:p w14:paraId="7E192C2B" w14:textId="77777777" w:rsidR="00525235" w:rsidRDefault="00525235" w:rsidP="005628D8">
            <w:pPr>
              <w:ind w:firstLine="0"/>
              <w:rPr>
                <w:sz w:val="20"/>
                <w:szCs w:val="20"/>
              </w:rPr>
            </w:pPr>
          </w:p>
          <w:p w14:paraId="19722069" w14:textId="2B1C774A" w:rsidR="007F0079" w:rsidRPr="00525235" w:rsidRDefault="00525FB9" w:rsidP="005628D8">
            <w:pPr>
              <w:ind w:firstLine="0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 xml:space="preserve">Wniosek o wydanie </w:t>
            </w:r>
            <w:r w:rsidR="007F4897" w:rsidRPr="00525235">
              <w:rPr>
                <w:color w:val="auto"/>
                <w:sz w:val="20"/>
                <w:szCs w:val="20"/>
              </w:rPr>
              <w:t xml:space="preserve">zaświadczenia o </w:t>
            </w:r>
            <w:r w:rsidR="00EF0FAB" w:rsidRPr="00525235">
              <w:rPr>
                <w:color w:val="auto"/>
                <w:sz w:val="20"/>
                <w:szCs w:val="20"/>
              </w:rPr>
              <w:t xml:space="preserve">rewitalizacji </w:t>
            </w:r>
            <w:r w:rsidR="00B93642" w:rsidRPr="00525235">
              <w:rPr>
                <w:color w:val="auto"/>
                <w:sz w:val="20"/>
                <w:szCs w:val="20"/>
              </w:rPr>
              <w:t>oraz dowód wniesienia opłaty skarbowej.</w:t>
            </w:r>
          </w:p>
        </w:tc>
      </w:tr>
      <w:tr w:rsidR="007F0079" w14:paraId="4D916086" w14:textId="77777777" w:rsidTr="00B44AB2">
        <w:trPr>
          <w:trHeight w:val="540"/>
        </w:trPr>
        <w:tc>
          <w:tcPr>
            <w:tcW w:w="1844" w:type="dxa"/>
            <w:shd w:val="clear" w:color="auto" w:fill="DEEAF6" w:themeFill="accent5" w:themeFillTint="33"/>
          </w:tcPr>
          <w:p w14:paraId="495EF63C" w14:textId="77777777" w:rsidR="007F0079" w:rsidRPr="00525235" w:rsidRDefault="007F0079" w:rsidP="00DE5413">
            <w:pPr>
              <w:ind w:firstLine="0"/>
              <w:jc w:val="center"/>
              <w:rPr>
                <w:iCs/>
              </w:rPr>
            </w:pPr>
          </w:p>
          <w:p w14:paraId="5B193BDB" w14:textId="77777777" w:rsidR="007F0079" w:rsidRPr="00525235" w:rsidRDefault="007F0079" w:rsidP="00DE5413">
            <w:pPr>
              <w:ind w:firstLine="0"/>
              <w:jc w:val="center"/>
              <w:rPr>
                <w:iCs/>
              </w:rPr>
            </w:pPr>
          </w:p>
          <w:p w14:paraId="721A1526" w14:textId="77777777" w:rsidR="007F0079" w:rsidRPr="00525235" w:rsidRDefault="007F0079" w:rsidP="00DE5413">
            <w:pPr>
              <w:ind w:firstLine="0"/>
              <w:jc w:val="center"/>
              <w:rPr>
                <w:iCs/>
              </w:rPr>
            </w:pPr>
            <w:r w:rsidRPr="00525235">
              <w:rPr>
                <w:iCs/>
              </w:rPr>
              <w:t>Opłaty</w:t>
            </w:r>
          </w:p>
          <w:p w14:paraId="6DAA55C7" w14:textId="77777777" w:rsidR="007F0079" w:rsidRPr="00525235" w:rsidRDefault="007F0079" w:rsidP="00F201D2">
            <w:pPr>
              <w:rPr>
                <w:iCs/>
              </w:rPr>
            </w:pPr>
          </w:p>
        </w:tc>
        <w:tc>
          <w:tcPr>
            <w:tcW w:w="8788" w:type="dxa"/>
            <w:gridSpan w:val="2"/>
          </w:tcPr>
          <w:p w14:paraId="799EB27D" w14:textId="77777777" w:rsidR="002F30C8" w:rsidRPr="00525235" w:rsidRDefault="002F30C8" w:rsidP="002F30C8">
            <w:pPr>
              <w:ind w:left="0" w:firstLine="0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>Za wydanie zaświadczenia – 17 zł</w:t>
            </w:r>
          </w:p>
          <w:p w14:paraId="1119FB15" w14:textId="77777777" w:rsidR="007F0079" w:rsidRPr="00525235" w:rsidRDefault="002F30C8" w:rsidP="005628D8">
            <w:pPr>
              <w:ind w:left="0" w:firstLine="0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>Za pełnomocnictwo - 17 zł</w:t>
            </w:r>
          </w:p>
          <w:p w14:paraId="62365A22" w14:textId="77777777" w:rsidR="00D201A8" w:rsidRDefault="00D201A8" w:rsidP="005628D8">
            <w:pPr>
              <w:ind w:left="0" w:firstLine="0"/>
              <w:rPr>
                <w:sz w:val="20"/>
                <w:szCs w:val="20"/>
              </w:rPr>
            </w:pPr>
          </w:p>
          <w:p w14:paraId="2CC20FE6" w14:textId="6D5147A4" w:rsidR="005628D8" w:rsidRPr="00525235" w:rsidRDefault="005628D8" w:rsidP="005628D8">
            <w:pPr>
              <w:ind w:left="0" w:firstLine="0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>Opłaty można dokonać:</w:t>
            </w:r>
          </w:p>
          <w:p w14:paraId="2BE8B808" w14:textId="77777777" w:rsidR="005628D8" w:rsidRPr="00525235" w:rsidRDefault="005628D8" w:rsidP="005628D8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>przelewem na rachunek nr 87 8823 0007 2001 0000 0169 0001,</w:t>
            </w:r>
          </w:p>
          <w:p w14:paraId="19E8DDB4" w14:textId="77777777" w:rsidR="005628D8" w:rsidRPr="00525235" w:rsidRDefault="005628D8" w:rsidP="005628D8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>kartą w pokoju nr 16,</w:t>
            </w:r>
          </w:p>
          <w:p w14:paraId="5DA15384" w14:textId="77777777" w:rsidR="005628D8" w:rsidRDefault="005628D8" w:rsidP="00525235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>gotówką w Banku Spółdzielczym w Olsztynku, Rynek 2, 11-015 Olsztynek.</w:t>
            </w:r>
          </w:p>
          <w:p w14:paraId="60704198" w14:textId="158E1138" w:rsidR="00AF6652" w:rsidRPr="00525235" w:rsidRDefault="00AF6652" w:rsidP="00AF6652">
            <w:pPr>
              <w:pStyle w:val="Akapitzlist"/>
              <w:ind w:left="360" w:firstLine="0"/>
              <w:rPr>
                <w:sz w:val="20"/>
                <w:szCs w:val="20"/>
              </w:rPr>
            </w:pPr>
          </w:p>
        </w:tc>
      </w:tr>
      <w:tr w:rsidR="007F0079" w14:paraId="1DD7E9C2" w14:textId="77777777" w:rsidTr="00B44AB2">
        <w:trPr>
          <w:trHeight w:val="5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7E42FFAE" w14:textId="483F6D5E" w:rsidR="007F0079" w:rsidRPr="00525235" w:rsidRDefault="007F0079" w:rsidP="00F201D2">
            <w:pPr>
              <w:ind w:left="0" w:firstLine="0"/>
              <w:jc w:val="center"/>
              <w:rPr>
                <w:iCs/>
              </w:rPr>
            </w:pPr>
            <w:r w:rsidRPr="00525235">
              <w:rPr>
                <w:iCs/>
              </w:rPr>
              <w:t>Termin realizacji</w:t>
            </w:r>
          </w:p>
        </w:tc>
        <w:tc>
          <w:tcPr>
            <w:tcW w:w="8788" w:type="dxa"/>
            <w:gridSpan w:val="2"/>
            <w:vAlign w:val="center"/>
          </w:tcPr>
          <w:p w14:paraId="3B99FEFC" w14:textId="2B9EE3FD" w:rsidR="007F0079" w:rsidRPr="00525235" w:rsidRDefault="005628D8" w:rsidP="00EF0FAB">
            <w:pPr>
              <w:ind w:left="0" w:firstLine="0"/>
              <w:jc w:val="left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 xml:space="preserve">Niezwłocznie, jednak nie dłużej </w:t>
            </w:r>
            <w:r w:rsidR="007F4897" w:rsidRPr="00525235">
              <w:rPr>
                <w:sz w:val="20"/>
                <w:szCs w:val="20"/>
              </w:rPr>
              <w:t>niż w terminie 7 dni od daty złożenia wniosku.</w:t>
            </w:r>
          </w:p>
        </w:tc>
      </w:tr>
      <w:tr w:rsidR="007F0079" w14:paraId="2B7CD904" w14:textId="77777777" w:rsidTr="00B44AB2">
        <w:trPr>
          <w:trHeight w:val="839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3BF9A5EB" w14:textId="2B19E12C" w:rsidR="007F0079" w:rsidRPr="00525235" w:rsidRDefault="007F0079" w:rsidP="00337D2C">
            <w:pPr>
              <w:ind w:left="0" w:firstLine="0"/>
              <w:jc w:val="center"/>
              <w:rPr>
                <w:iCs/>
              </w:rPr>
            </w:pPr>
            <w:r w:rsidRPr="00525235">
              <w:rPr>
                <w:iCs/>
              </w:rPr>
              <w:t>Tryb odwoławczy</w:t>
            </w:r>
          </w:p>
        </w:tc>
        <w:tc>
          <w:tcPr>
            <w:tcW w:w="8788" w:type="dxa"/>
            <w:gridSpan w:val="2"/>
            <w:vAlign w:val="center"/>
          </w:tcPr>
          <w:p w14:paraId="24F6317C" w14:textId="72E38224" w:rsidR="007F0079" w:rsidRPr="00525235" w:rsidRDefault="00B93642" w:rsidP="007447EF">
            <w:pPr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 xml:space="preserve">Wnioskodawcy przysługuje zażalenie na postanowienie </w:t>
            </w:r>
            <w:r w:rsidR="007447EF" w:rsidRPr="00525235">
              <w:rPr>
                <w:sz w:val="20"/>
                <w:szCs w:val="20"/>
              </w:rPr>
              <w:t>o odmowie wydania zaświadczenia.</w:t>
            </w:r>
          </w:p>
        </w:tc>
      </w:tr>
      <w:tr w:rsidR="007F0079" w14:paraId="66684A5B" w14:textId="77777777" w:rsidTr="00B44AB2">
        <w:trPr>
          <w:trHeight w:val="5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6A72058" w14:textId="22E7D0C7" w:rsidR="007F0079" w:rsidRPr="00525235" w:rsidRDefault="007F0079" w:rsidP="00337D2C">
            <w:pPr>
              <w:ind w:left="0" w:firstLine="0"/>
              <w:jc w:val="center"/>
              <w:rPr>
                <w:iCs/>
              </w:rPr>
            </w:pPr>
            <w:r w:rsidRPr="00525235">
              <w:rPr>
                <w:iCs/>
              </w:rPr>
              <w:t>Uwagi</w:t>
            </w:r>
          </w:p>
        </w:tc>
        <w:tc>
          <w:tcPr>
            <w:tcW w:w="8788" w:type="dxa"/>
            <w:gridSpan w:val="2"/>
            <w:vAlign w:val="center"/>
          </w:tcPr>
          <w:p w14:paraId="7558B017" w14:textId="24464691" w:rsidR="00B93642" w:rsidRPr="00525235" w:rsidRDefault="00EF0FAB" w:rsidP="002F30C8">
            <w:pPr>
              <w:ind w:left="0" w:firstLine="0"/>
              <w:jc w:val="left"/>
              <w:rPr>
                <w:sz w:val="20"/>
                <w:szCs w:val="20"/>
              </w:rPr>
            </w:pPr>
            <w:r w:rsidRPr="00525235">
              <w:rPr>
                <w:sz w:val="20"/>
                <w:szCs w:val="20"/>
              </w:rPr>
              <w:t>Brak.</w:t>
            </w:r>
          </w:p>
        </w:tc>
      </w:tr>
      <w:tr w:rsidR="007F0079" w14:paraId="3213A1ED" w14:textId="77777777" w:rsidTr="00B44AB2">
        <w:trPr>
          <w:trHeight w:val="1087"/>
        </w:trPr>
        <w:tc>
          <w:tcPr>
            <w:tcW w:w="1844" w:type="dxa"/>
            <w:shd w:val="clear" w:color="auto" w:fill="DEEAF6" w:themeFill="accent5" w:themeFillTint="33"/>
          </w:tcPr>
          <w:p w14:paraId="49F96365" w14:textId="77777777" w:rsidR="007F0079" w:rsidRPr="00525235" w:rsidRDefault="007F0079" w:rsidP="00DE5413">
            <w:pPr>
              <w:ind w:firstLine="0"/>
              <w:jc w:val="center"/>
              <w:rPr>
                <w:iCs/>
              </w:rPr>
            </w:pPr>
          </w:p>
          <w:p w14:paraId="29CAAEE7" w14:textId="6A26C143" w:rsidR="007F0079" w:rsidRPr="00525235" w:rsidRDefault="007F0079" w:rsidP="00F201D2">
            <w:pPr>
              <w:ind w:firstLine="0"/>
              <w:jc w:val="center"/>
              <w:rPr>
                <w:iCs/>
              </w:rPr>
            </w:pPr>
            <w:r w:rsidRPr="00525235">
              <w:rPr>
                <w:iCs/>
              </w:rPr>
              <w:t>Podstawa prawna</w:t>
            </w:r>
          </w:p>
        </w:tc>
        <w:tc>
          <w:tcPr>
            <w:tcW w:w="8788" w:type="dxa"/>
            <w:gridSpan w:val="2"/>
          </w:tcPr>
          <w:p w14:paraId="00ABDA8F" w14:textId="77777777" w:rsidR="00D201A8" w:rsidRDefault="00D201A8" w:rsidP="00D201A8">
            <w:pPr>
              <w:pStyle w:val="Akapitzlist"/>
              <w:ind w:left="454" w:firstLine="0"/>
              <w:rPr>
                <w:sz w:val="20"/>
                <w:szCs w:val="20"/>
              </w:rPr>
            </w:pPr>
          </w:p>
          <w:p w14:paraId="71D2AFBA" w14:textId="5A2CB86C" w:rsidR="00B44AB2" w:rsidRDefault="00B44AB2" w:rsidP="00B44AB2">
            <w:pPr>
              <w:pStyle w:val="Akapitzlist"/>
              <w:numPr>
                <w:ilvl w:val="0"/>
                <w:numId w:val="39"/>
              </w:numPr>
              <w:ind w:left="45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93642" w:rsidRPr="00B44AB2">
              <w:rPr>
                <w:sz w:val="20"/>
                <w:szCs w:val="20"/>
              </w:rPr>
              <w:t>stawa z dnia 14 czerwca 1960 r. Kodeks postępowania administracyjnego</w:t>
            </w:r>
            <w:r>
              <w:rPr>
                <w:sz w:val="20"/>
                <w:szCs w:val="20"/>
              </w:rPr>
              <w:t>,</w:t>
            </w:r>
          </w:p>
          <w:p w14:paraId="40D16A34" w14:textId="374843A8" w:rsidR="007F0079" w:rsidRPr="00B44AB2" w:rsidRDefault="00B44AB2" w:rsidP="00B44AB2">
            <w:pPr>
              <w:pStyle w:val="Akapitzlist"/>
              <w:numPr>
                <w:ilvl w:val="0"/>
                <w:numId w:val="39"/>
              </w:numPr>
              <w:ind w:left="454" w:hanging="425"/>
              <w:rPr>
                <w:sz w:val="20"/>
                <w:szCs w:val="20"/>
              </w:rPr>
            </w:pPr>
            <w:r w:rsidRPr="00B44AB2">
              <w:rPr>
                <w:sz w:val="20"/>
                <w:szCs w:val="20"/>
              </w:rPr>
              <w:t>u</w:t>
            </w:r>
            <w:r w:rsidR="00BF3972" w:rsidRPr="00B44AB2">
              <w:rPr>
                <w:sz w:val="20"/>
                <w:szCs w:val="20"/>
              </w:rPr>
              <w:t xml:space="preserve">stawa z dnia 16 listopada 2006 r. </w:t>
            </w:r>
            <w:r>
              <w:rPr>
                <w:sz w:val="20"/>
                <w:szCs w:val="20"/>
              </w:rPr>
              <w:t>o</w:t>
            </w:r>
            <w:r w:rsidR="00BF3972" w:rsidRPr="00B44AB2">
              <w:rPr>
                <w:sz w:val="20"/>
                <w:szCs w:val="20"/>
              </w:rPr>
              <w:t xml:space="preserve"> opłacie skarbowej.</w:t>
            </w:r>
          </w:p>
        </w:tc>
      </w:tr>
      <w:tr w:rsidR="00B44AB2" w14:paraId="2FC040D2" w14:textId="77777777" w:rsidTr="00B44AB2">
        <w:trPr>
          <w:trHeight w:val="1087"/>
        </w:trPr>
        <w:tc>
          <w:tcPr>
            <w:tcW w:w="1844" w:type="dxa"/>
            <w:shd w:val="clear" w:color="auto" w:fill="DEEAF6" w:themeFill="accent5" w:themeFillTint="33"/>
          </w:tcPr>
          <w:p w14:paraId="5130CD1D" w14:textId="77777777" w:rsidR="00B44AB2" w:rsidRDefault="00B44AB2" w:rsidP="00DE5413">
            <w:pPr>
              <w:ind w:firstLine="0"/>
              <w:jc w:val="center"/>
              <w:rPr>
                <w:iCs/>
              </w:rPr>
            </w:pPr>
          </w:p>
          <w:p w14:paraId="04D0B1F3" w14:textId="70D25C6E" w:rsidR="00B44AB2" w:rsidRPr="00525235" w:rsidRDefault="00B44AB2" w:rsidP="00DE541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Formularze i druki do pobrania</w:t>
            </w:r>
          </w:p>
        </w:tc>
        <w:tc>
          <w:tcPr>
            <w:tcW w:w="8788" w:type="dxa"/>
            <w:gridSpan w:val="2"/>
          </w:tcPr>
          <w:p w14:paraId="58E4A135" w14:textId="77777777" w:rsidR="00B44AB2" w:rsidRDefault="00B44AB2" w:rsidP="00B44AB2">
            <w:pPr>
              <w:pStyle w:val="Bezodstpw"/>
              <w:ind w:firstLine="40"/>
              <w:rPr>
                <w:bCs/>
                <w:sz w:val="20"/>
                <w:szCs w:val="20"/>
              </w:rPr>
            </w:pPr>
          </w:p>
          <w:p w14:paraId="322B03A0" w14:textId="16872008" w:rsidR="00B44AB2" w:rsidRPr="00B44AB2" w:rsidRDefault="00B44AB2" w:rsidP="00B44AB2">
            <w:pPr>
              <w:pStyle w:val="Bezodstpw"/>
              <w:ind w:firstLine="40"/>
              <w:rPr>
                <w:bCs/>
                <w:sz w:val="20"/>
                <w:szCs w:val="20"/>
              </w:rPr>
            </w:pPr>
            <w:r w:rsidRPr="00B44AB2">
              <w:rPr>
                <w:bCs/>
                <w:sz w:val="20"/>
                <w:szCs w:val="20"/>
              </w:rPr>
              <w:t>Wniosek o wydanie zaświadczenia o rewitalizacji</w:t>
            </w:r>
          </w:p>
          <w:p w14:paraId="55476A27" w14:textId="77777777" w:rsidR="00B44AB2" w:rsidRPr="00B44AB2" w:rsidRDefault="00B44AB2" w:rsidP="00B44AB2">
            <w:pPr>
              <w:rPr>
                <w:sz w:val="20"/>
                <w:szCs w:val="20"/>
              </w:rPr>
            </w:pPr>
          </w:p>
        </w:tc>
      </w:tr>
    </w:tbl>
    <w:p w14:paraId="6D0F4A02" w14:textId="6E036467" w:rsidR="005628D8" w:rsidRDefault="005628D8" w:rsidP="00A22E9A">
      <w:pPr>
        <w:pStyle w:val="Bezodstpw"/>
        <w:tabs>
          <w:tab w:val="right" w:pos="7371"/>
          <w:tab w:val="center" w:pos="8931"/>
        </w:tabs>
      </w:pPr>
    </w:p>
    <w:p w14:paraId="4CAB1801" w14:textId="77777777" w:rsidR="00B44AB2" w:rsidRDefault="00B44AB2">
      <w:pPr>
        <w:spacing w:after="160" w:line="259" w:lineRule="auto"/>
        <w:ind w:left="0" w:firstLine="0"/>
        <w:jc w:val="left"/>
      </w:pPr>
    </w:p>
    <w:p w14:paraId="18C5127E" w14:textId="42D4CD4B" w:rsidR="007D6E3A" w:rsidRPr="002D01C9" w:rsidRDefault="007D6E3A" w:rsidP="002D01C9">
      <w:pPr>
        <w:pStyle w:val="Bezodstpw"/>
        <w:tabs>
          <w:tab w:val="right" w:pos="10490"/>
        </w:tabs>
        <w:ind w:left="928"/>
      </w:pPr>
    </w:p>
    <w:p w14:paraId="2D17B5AD" w14:textId="77777777" w:rsidR="007D6E3A" w:rsidRPr="00AB3EA6" w:rsidRDefault="007D6E3A" w:rsidP="007D6E3A">
      <w:pPr>
        <w:jc w:val="center"/>
        <w:rPr>
          <w:rFonts w:cstheme="minorHAnsi"/>
          <w:b/>
          <w:sz w:val="26"/>
          <w:szCs w:val="26"/>
        </w:rPr>
      </w:pPr>
      <w:bookmarkStart w:id="0" w:name="_Hlk7432589"/>
      <w:r w:rsidRPr="00AB3EA6">
        <w:rPr>
          <w:rFonts w:cstheme="minorHAnsi"/>
          <w:b/>
          <w:sz w:val="26"/>
          <w:szCs w:val="26"/>
        </w:rPr>
        <w:t>OBOWIĄZEK INFORMACYJNY</w:t>
      </w:r>
    </w:p>
    <w:p w14:paraId="01A16AEB" w14:textId="77777777" w:rsidR="007D6E3A" w:rsidRPr="00AB3EA6" w:rsidRDefault="007D6E3A" w:rsidP="007D6E3A">
      <w:pPr>
        <w:rPr>
          <w:rFonts w:cstheme="minorHAnsi"/>
          <w:szCs w:val="24"/>
        </w:rPr>
      </w:pPr>
      <w:r w:rsidRPr="00AB3EA6">
        <w:rPr>
          <w:rFonts w:cstheme="minorHAnsi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88F6E46" w14:textId="77777777" w:rsidR="007D6E3A" w:rsidRPr="00AB3EA6" w:rsidRDefault="007D6E3A" w:rsidP="007D6E3A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b/>
          <w:szCs w:val="24"/>
        </w:rPr>
      </w:pPr>
      <w:r w:rsidRPr="00AB3EA6">
        <w:rPr>
          <w:rFonts w:asciiTheme="minorHAnsi" w:hAnsiTheme="minorHAnsi" w:cstheme="minorHAnsi"/>
          <w:szCs w:val="24"/>
        </w:rPr>
        <w:t>Administratorem Państwa danych jest Burmistrz Olsztynka, Ratusz 1, 11-015 Olsztynek, tel. (89) 5195 453, ratusz@olsztynek.pl.</w:t>
      </w:r>
    </w:p>
    <w:p w14:paraId="2186300D" w14:textId="77777777" w:rsidR="007D6E3A" w:rsidRPr="00AB3EA6" w:rsidRDefault="007D6E3A" w:rsidP="007D6E3A">
      <w:pPr>
        <w:pStyle w:val="Akapitzlist"/>
        <w:numPr>
          <w:ilvl w:val="1"/>
          <w:numId w:val="34"/>
        </w:numPr>
        <w:spacing w:after="160" w:line="240" w:lineRule="auto"/>
        <w:ind w:left="0" w:hanging="357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od@olsztynek.pl lub pisemnie na adres Administratora. </w:t>
      </w:r>
    </w:p>
    <w:p w14:paraId="33EE1FAE" w14:textId="49255EAE" w:rsidR="007D6E3A" w:rsidRPr="00AB3EA6" w:rsidRDefault="007D6E3A" w:rsidP="007D6E3A">
      <w:pPr>
        <w:pStyle w:val="Akapitzlist"/>
        <w:numPr>
          <w:ilvl w:val="1"/>
          <w:numId w:val="34"/>
        </w:numPr>
        <w:spacing w:after="160" w:line="240" w:lineRule="auto"/>
        <w:ind w:left="0" w:hanging="357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Państwa dane osobowe będą przetwarzane w celu </w:t>
      </w:r>
      <w:bookmarkStart w:id="1" w:name="_Hlk268865"/>
      <w:r w:rsidRPr="00AB3EA6">
        <w:rPr>
          <w:rFonts w:asciiTheme="minorHAnsi" w:hAnsiTheme="minorHAnsi" w:cstheme="minorHAnsi"/>
          <w:szCs w:val="24"/>
        </w:rPr>
        <w:t>wydania zaświadczenia o miejscowym planie zagospodarowania przestrzennego/rewitalizacji, jak również w celu realizacji praw oraz obowiązków wynikających z przepisów prawa (art. 6 ust. 1 lit. c RODO)</w:t>
      </w:r>
      <w:bookmarkStart w:id="2" w:name="_Hlk6857956"/>
      <w:r>
        <w:rPr>
          <w:rFonts w:asciiTheme="minorHAnsi" w:hAnsiTheme="minorHAnsi" w:cstheme="minorHAnsi"/>
          <w:szCs w:val="24"/>
        </w:rPr>
        <w:t xml:space="preserve"> oraz ustawy </w:t>
      </w:r>
      <w:r w:rsidRPr="00AB3EA6">
        <w:rPr>
          <w:rFonts w:asciiTheme="minorHAnsi" w:hAnsiTheme="minorHAnsi" w:cstheme="minorHAnsi"/>
          <w:szCs w:val="24"/>
        </w:rPr>
        <w:t>z dnia 14 czerwca 1960 r. Kodeks postępowania administracyjnego.</w:t>
      </w:r>
      <w:bookmarkEnd w:id="2"/>
    </w:p>
    <w:p w14:paraId="514213D7" w14:textId="77777777" w:rsidR="007D6E3A" w:rsidRPr="00AB3EA6" w:rsidRDefault="007D6E3A" w:rsidP="007D6E3A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Państwa dane osobowe będą przetwarzane przez okres niezbędny do realizacji ww. celu </w:t>
      </w:r>
      <w:r w:rsidRPr="00AB3EA6">
        <w:rPr>
          <w:rFonts w:asciiTheme="minorHAnsi" w:hAnsiTheme="minorHAnsi" w:cstheme="minorHAnsi"/>
          <w:szCs w:val="24"/>
        </w:rPr>
        <w:br/>
        <w:t>z uwzględnieniem okresów przechowywania określonych w przepisach szczególnych, w tym przepisów archiwalnych.</w:t>
      </w:r>
    </w:p>
    <w:bookmarkEnd w:id="1"/>
    <w:p w14:paraId="6EFFF515" w14:textId="77777777" w:rsidR="007D6E3A" w:rsidRPr="00AB3EA6" w:rsidRDefault="007D6E3A" w:rsidP="007D6E3A">
      <w:pPr>
        <w:pStyle w:val="Akapitzlist"/>
        <w:numPr>
          <w:ilvl w:val="1"/>
          <w:numId w:val="34"/>
        </w:num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aństwa dane nie będą przetwarzane w sposób zautomatyzowany, w tym nie będą podlegać profilowaniu.</w:t>
      </w:r>
    </w:p>
    <w:p w14:paraId="6C6A2435" w14:textId="77777777" w:rsidR="007D6E3A" w:rsidRPr="00AB3EA6" w:rsidRDefault="007D6E3A" w:rsidP="007D6E3A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aństwa dane osobowych nie będą przekazywane poza Europejski Obszar Gospodarczy (obejmujący Unię Europejską, Norwegię, Liechtenstein i Islandię).</w:t>
      </w:r>
    </w:p>
    <w:p w14:paraId="3EFBEF94" w14:textId="77777777" w:rsidR="007D6E3A" w:rsidRPr="00AB3EA6" w:rsidRDefault="007D6E3A" w:rsidP="007D6E3A">
      <w:pPr>
        <w:pStyle w:val="Akapitzlist"/>
        <w:numPr>
          <w:ilvl w:val="1"/>
          <w:numId w:val="34"/>
        </w:num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W związku z przetwarzaniem Państwa danych osobowych, przysługują Państwu następujące prawa:</w:t>
      </w:r>
    </w:p>
    <w:p w14:paraId="6222D103" w14:textId="77777777" w:rsidR="007D6E3A" w:rsidRPr="00AB3EA6" w:rsidRDefault="007D6E3A" w:rsidP="007D6E3A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rawo dostępu do swoich danych oraz otrzymania ich kopii;</w:t>
      </w:r>
    </w:p>
    <w:p w14:paraId="6CB94E88" w14:textId="77777777" w:rsidR="007D6E3A" w:rsidRPr="00AB3EA6" w:rsidRDefault="007D6E3A" w:rsidP="007D6E3A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rawo do sprostowania (poprawiania) swoich danych osobowych;</w:t>
      </w:r>
    </w:p>
    <w:p w14:paraId="1C06AD92" w14:textId="77777777" w:rsidR="007D6E3A" w:rsidRPr="00AB3EA6" w:rsidRDefault="007D6E3A" w:rsidP="007D6E3A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rawo do ograniczenia przetwarzania danych osobowych;</w:t>
      </w:r>
    </w:p>
    <w:p w14:paraId="473D7EC0" w14:textId="77777777" w:rsidR="007D6E3A" w:rsidRPr="00AB3EA6" w:rsidRDefault="007D6E3A" w:rsidP="007D6E3A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prawo wniesienia skargi do Prezesa Urzędu Ochrony Danych Osobowych (ul. Stawki 2, </w:t>
      </w:r>
      <w:r w:rsidRPr="00AB3EA6">
        <w:rPr>
          <w:rFonts w:asciiTheme="minorHAnsi" w:hAnsiTheme="minorHAnsi" w:cstheme="minorHAnsi"/>
          <w:szCs w:val="24"/>
        </w:rPr>
        <w:br/>
        <w:t>00-193 Warszawa), w sytuacji, gdy uzna Pani/Pan, że przetwarzanie danych osobowych narusza przepisy ogólnego rozporządzenia o ochronie danych osobowych (RODO);</w:t>
      </w:r>
    </w:p>
    <w:p w14:paraId="1D3454E2" w14:textId="77777777" w:rsidR="007D6E3A" w:rsidRPr="00AB3EA6" w:rsidRDefault="007D6E3A" w:rsidP="007D6E3A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odanie przez Państwa danych osobowych nie jest obowiązkowe.</w:t>
      </w:r>
      <w:bookmarkStart w:id="3" w:name="_Hlk271688"/>
    </w:p>
    <w:bookmarkEnd w:id="0"/>
    <w:bookmarkEnd w:id="3"/>
    <w:p w14:paraId="5A9608BC" w14:textId="210AE51E" w:rsidR="008E6258" w:rsidRPr="005628D8" w:rsidRDefault="007D6E3A" w:rsidP="005628D8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aństwa dane nie będą  przekazane podmiotom zewnętrznym. Dane mogą zostać udostępnione podmiotom lub organom uprawnionym na podstawie przepisów prawa.</w:t>
      </w:r>
    </w:p>
    <w:sectPr w:rsidR="008E6258" w:rsidRPr="005628D8" w:rsidSect="007D6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2" w:right="1408" w:bottom="1522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C78C" w14:textId="77777777" w:rsidR="00975E68" w:rsidRDefault="00975E68" w:rsidP="007D6E3A">
      <w:pPr>
        <w:spacing w:after="0" w:line="240" w:lineRule="auto"/>
      </w:pPr>
      <w:r>
        <w:separator/>
      </w:r>
    </w:p>
  </w:endnote>
  <w:endnote w:type="continuationSeparator" w:id="0">
    <w:p w14:paraId="6A606923" w14:textId="77777777" w:rsidR="00975E68" w:rsidRDefault="00975E68" w:rsidP="007D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FDD" w14:textId="77777777" w:rsidR="001853A3" w:rsidRDefault="00185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CD8B" w14:textId="77777777" w:rsidR="007D6E3A" w:rsidRDefault="007D6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6ADA" w14:textId="77777777" w:rsidR="001853A3" w:rsidRDefault="00185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3622" w14:textId="77777777" w:rsidR="00975E68" w:rsidRDefault="00975E68" w:rsidP="007D6E3A">
      <w:pPr>
        <w:spacing w:after="0" w:line="240" w:lineRule="auto"/>
      </w:pPr>
      <w:r>
        <w:separator/>
      </w:r>
    </w:p>
  </w:footnote>
  <w:footnote w:type="continuationSeparator" w:id="0">
    <w:p w14:paraId="4135562F" w14:textId="77777777" w:rsidR="00975E68" w:rsidRDefault="00975E68" w:rsidP="007D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CB55" w14:textId="77777777" w:rsidR="001853A3" w:rsidRDefault="001853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DDC6" w14:textId="77777777" w:rsidR="001853A3" w:rsidRDefault="001853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1041" w14:textId="77777777" w:rsidR="001853A3" w:rsidRDefault="00185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630DF7"/>
    <w:multiLevelType w:val="hybridMultilevel"/>
    <w:tmpl w:val="9ED85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5847E3"/>
    <w:multiLevelType w:val="hybridMultilevel"/>
    <w:tmpl w:val="15C8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7D7"/>
    <w:multiLevelType w:val="hybridMultilevel"/>
    <w:tmpl w:val="9E64D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6609EB"/>
    <w:multiLevelType w:val="hybridMultilevel"/>
    <w:tmpl w:val="3DD0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8958">
    <w:abstractNumId w:val="22"/>
  </w:num>
  <w:num w:numId="2" w16cid:durableId="1929848355">
    <w:abstractNumId w:val="13"/>
  </w:num>
  <w:num w:numId="3" w16cid:durableId="1768577605">
    <w:abstractNumId w:val="27"/>
  </w:num>
  <w:num w:numId="4" w16cid:durableId="777143335">
    <w:abstractNumId w:val="4"/>
  </w:num>
  <w:num w:numId="5" w16cid:durableId="1588466743">
    <w:abstractNumId w:val="35"/>
  </w:num>
  <w:num w:numId="6" w16cid:durableId="1323117714">
    <w:abstractNumId w:val="18"/>
  </w:num>
  <w:num w:numId="7" w16cid:durableId="524099955">
    <w:abstractNumId w:val="30"/>
  </w:num>
  <w:num w:numId="8" w16cid:durableId="375468294">
    <w:abstractNumId w:val="5"/>
  </w:num>
  <w:num w:numId="9" w16cid:durableId="900674642">
    <w:abstractNumId w:val="17"/>
  </w:num>
  <w:num w:numId="10" w16cid:durableId="1798986996">
    <w:abstractNumId w:val="26"/>
  </w:num>
  <w:num w:numId="11" w16cid:durableId="1651211982">
    <w:abstractNumId w:val="16"/>
  </w:num>
  <w:num w:numId="12" w16cid:durableId="770704988">
    <w:abstractNumId w:val="33"/>
  </w:num>
  <w:num w:numId="13" w16cid:durableId="1270509849">
    <w:abstractNumId w:val="11"/>
  </w:num>
  <w:num w:numId="14" w16cid:durableId="2088839697">
    <w:abstractNumId w:val="8"/>
  </w:num>
  <w:num w:numId="15" w16cid:durableId="620187634">
    <w:abstractNumId w:val="15"/>
  </w:num>
  <w:num w:numId="16" w16cid:durableId="1241989332">
    <w:abstractNumId w:val="9"/>
  </w:num>
  <w:num w:numId="17" w16cid:durableId="678854239">
    <w:abstractNumId w:val="6"/>
  </w:num>
  <w:num w:numId="18" w16cid:durableId="1425491985">
    <w:abstractNumId w:val="29"/>
  </w:num>
  <w:num w:numId="19" w16cid:durableId="2085906638">
    <w:abstractNumId w:val="1"/>
  </w:num>
  <w:num w:numId="20" w16cid:durableId="698430347">
    <w:abstractNumId w:val="2"/>
  </w:num>
  <w:num w:numId="21" w16cid:durableId="148139731">
    <w:abstractNumId w:val="12"/>
  </w:num>
  <w:num w:numId="22" w16cid:durableId="1185440786">
    <w:abstractNumId w:val="20"/>
  </w:num>
  <w:num w:numId="23" w16cid:durableId="48380992">
    <w:abstractNumId w:val="34"/>
  </w:num>
  <w:num w:numId="24" w16cid:durableId="539630162">
    <w:abstractNumId w:val="3"/>
  </w:num>
  <w:num w:numId="25" w16cid:durableId="1427311191">
    <w:abstractNumId w:val="32"/>
  </w:num>
  <w:num w:numId="26" w16cid:durableId="466165165">
    <w:abstractNumId w:val="31"/>
  </w:num>
  <w:num w:numId="27" w16cid:durableId="342823681">
    <w:abstractNumId w:val="37"/>
  </w:num>
  <w:num w:numId="28" w16cid:durableId="131990963">
    <w:abstractNumId w:val="21"/>
  </w:num>
  <w:num w:numId="29" w16cid:durableId="893734529">
    <w:abstractNumId w:val="25"/>
  </w:num>
  <w:num w:numId="30" w16cid:durableId="1535734384">
    <w:abstractNumId w:val="7"/>
  </w:num>
  <w:num w:numId="31" w16cid:durableId="15157440">
    <w:abstractNumId w:val="10"/>
  </w:num>
  <w:num w:numId="32" w16cid:durableId="2104640234">
    <w:abstractNumId w:val="19"/>
  </w:num>
  <w:num w:numId="33" w16cid:durableId="578683425">
    <w:abstractNumId w:val="36"/>
  </w:num>
  <w:num w:numId="34" w16cid:durableId="1395851740">
    <w:abstractNumId w:val="28"/>
  </w:num>
  <w:num w:numId="35" w16cid:durableId="1133255200">
    <w:abstractNumId w:val="23"/>
  </w:num>
  <w:num w:numId="36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909424">
    <w:abstractNumId w:val="24"/>
  </w:num>
  <w:num w:numId="38" w16cid:durableId="1617715767">
    <w:abstractNumId w:val="0"/>
  </w:num>
  <w:num w:numId="39" w16cid:durableId="1984655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10757B"/>
    <w:rsid w:val="00110309"/>
    <w:rsid w:val="00130C84"/>
    <w:rsid w:val="001853A3"/>
    <w:rsid w:val="0018661D"/>
    <w:rsid w:val="001A06CA"/>
    <w:rsid w:val="001B2FE2"/>
    <w:rsid w:val="002230EA"/>
    <w:rsid w:val="00242A8C"/>
    <w:rsid w:val="00250F57"/>
    <w:rsid w:val="00262937"/>
    <w:rsid w:val="002B6630"/>
    <w:rsid w:val="002F30C8"/>
    <w:rsid w:val="00306482"/>
    <w:rsid w:val="00307B47"/>
    <w:rsid w:val="00337D2C"/>
    <w:rsid w:val="003426BE"/>
    <w:rsid w:val="003A2DF9"/>
    <w:rsid w:val="004C7A7A"/>
    <w:rsid w:val="004E288C"/>
    <w:rsid w:val="004F48C5"/>
    <w:rsid w:val="00503F18"/>
    <w:rsid w:val="00525235"/>
    <w:rsid w:val="00525FB9"/>
    <w:rsid w:val="0054208A"/>
    <w:rsid w:val="005628D8"/>
    <w:rsid w:val="00591052"/>
    <w:rsid w:val="005A6D38"/>
    <w:rsid w:val="00611E49"/>
    <w:rsid w:val="006845E5"/>
    <w:rsid w:val="0069163F"/>
    <w:rsid w:val="006A01C9"/>
    <w:rsid w:val="006B2035"/>
    <w:rsid w:val="006D2327"/>
    <w:rsid w:val="007447EF"/>
    <w:rsid w:val="007753D5"/>
    <w:rsid w:val="00787B23"/>
    <w:rsid w:val="007D6E3A"/>
    <w:rsid w:val="007F0079"/>
    <w:rsid w:val="007F4897"/>
    <w:rsid w:val="008C2217"/>
    <w:rsid w:val="008D32B2"/>
    <w:rsid w:val="008E6258"/>
    <w:rsid w:val="00923376"/>
    <w:rsid w:val="009537B2"/>
    <w:rsid w:val="00954F51"/>
    <w:rsid w:val="00975E68"/>
    <w:rsid w:val="00996792"/>
    <w:rsid w:val="009B5248"/>
    <w:rsid w:val="009E19A7"/>
    <w:rsid w:val="00AB15E9"/>
    <w:rsid w:val="00AF6652"/>
    <w:rsid w:val="00B12956"/>
    <w:rsid w:val="00B15E89"/>
    <w:rsid w:val="00B44AB2"/>
    <w:rsid w:val="00B61EC9"/>
    <w:rsid w:val="00B91409"/>
    <w:rsid w:val="00B93642"/>
    <w:rsid w:val="00BD0E80"/>
    <w:rsid w:val="00BF3972"/>
    <w:rsid w:val="00C254AC"/>
    <w:rsid w:val="00C543E2"/>
    <w:rsid w:val="00C6559B"/>
    <w:rsid w:val="00D03C70"/>
    <w:rsid w:val="00D201A8"/>
    <w:rsid w:val="00D341CA"/>
    <w:rsid w:val="00D368E3"/>
    <w:rsid w:val="00E023AA"/>
    <w:rsid w:val="00E216BB"/>
    <w:rsid w:val="00EC0D17"/>
    <w:rsid w:val="00EF0FAB"/>
    <w:rsid w:val="00F05006"/>
    <w:rsid w:val="00F201D2"/>
    <w:rsid w:val="00F27E03"/>
    <w:rsid w:val="00FB0330"/>
    <w:rsid w:val="00FD008A"/>
    <w:rsid w:val="00FD56D0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F659"/>
  <w15:docId w15:val="{2B8A526F-D805-4145-8340-AA32B9A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2F30C8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7D6E3A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E3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E3A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m2@olsztyn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B526-4F27-48F9-846F-771D2B7B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Krzysztof Miller</cp:lastModifiedBy>
  <cp:revision>19</cp:revision>
  <cp:lastPrinted>2023-11-13T07:04:00Z</cp:lastPrinted>
  <dcterms:created xsi:type="dcterms:W3CDTF">2023-11-06T14:43:00Z</dcterms:created>
  <dcterms:modified xsi:type="dcterms:W3CDTF">2024-01-26T10:58:00Z</dcterms:modified>
</cp:coreProperties>
</file>